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AAD9594" w:rsidR="00A97A10" w:rsidRPr="00385B43" w:rsidRDefault="004B67D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A054DE0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ROP-C</w:t>
            </w:r>
            <w:r w:rsidR="00D13F41">
              <w:rPr>
                <w:rFonts w:ascii="Arial Narrow" w:hAnsi="Arial Narrow"/>
                <w:bCs/>
                <w:sz w:val="18"/>
                <w:szCs w:val="18"/>
              </w:rPr>
              <w:t>L</w:t>
            </w:r>
            <w:r w:rsidRPr="00271115">
              <w:rPr>
                <w:rFonts w:ascii="Arial Narrow" w:hAnsi="Arial Narrow"/>
                <w:bCs/>
                <w:sz w:val="18"/>
                <w:szCs w:val="18"/>
              </w:rPr>
              <w:t>LD-Q108-512-006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F4EC821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6AAC08" w14:textId="588959A6" w:rsidR="003D6958" w:rsidRPr="00203533" w:rsidRDefault="003D6958" w:rsidP="003D6958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Inštrukcia pre žiadateľov: </w:t>
      </w:r>
    </w:p>
    <w:p w14:paraId="1E567B1C" w14:textId="77777777" w:rsidR="003D6958" w:rsidRPr="00203533" w:rsidRDefault="003D6958" w:rsidP="003D6958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</w:r>
    </w:p>
    <w:p w14:paraId="76BDB098" w14:textId="77777777" w:rsidR="003D6958" w:rsidRDefault="003D6958" w:rsidP="003D6958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 Žiadateľ môže ponechať inštrukcie v časti 7. ako pomôcku pre overenie, či sa vyjadril k všetkým požadovaným náležitostiam.</w:t>
      </w:r>
    </w:p>
    <w:p w14:paraId="35D2947A" w14:textId="662CA5BC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02F7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78B8066A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6B6D9C4" w14:textId="77777777" w:rsidR="00D92637" w:rsidRPr="0027111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E1 Trhové priestory</w:t>
            </w:r>
          </w:p>
          <w:p w14:paraId="679E5965" w14:textId="50CC2A9A" w:rsidR="00CD0FA6" w:rsidRPr="00385B43" w:rsidRDefault="00CD0FA6" w:rsidP="0027111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3F54A3F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048ABB0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536961" w14:textId="77777777" w:rsidR="00D31756" w:rsidRDefault="00D31756" w:rsidP="00D317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2CF67233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4BBAD792" w:rsidR="00993330" w:rsidRPr="00385B43" w:rsidRDefault="00993330" w:rsidP="000A3185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0F9A039" w:rsidR="00E101A2" w:rsidRPr="00385B43" w:rsidRDefault="00E101A2" w:rsidP="00FD18B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E16A2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0513114C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44124579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7B1C57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3F41">
                  <w:rPr>
                    <w:rFonts w:ascii="Arial" w:hAnsi="Arial" w:cs="Arial"/>
                    <w:sz w:val="22"/>
                  </w:rPr>
                  <w:t>E1 Trhové priestor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BAD658E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75258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DB11D6" w14:textId="0D64C5D7" w:rsidR="00AE16A2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48197C" w14:textId="54CCB4A4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3185">
              <w:rPr>
                <w:rFonts w:ascii="Arial Narrow" w:hAnsi="Arial Narrow"/>
                <w:sz w:val="18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065C40" w14:textId="0797C683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DD18D" w14:textId="6E959B56" w:rsidR="00F11710" w:rsidRPr="000A318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0A318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0A318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2CE0F2" w14:textId="50F5786E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BE6BC5" w14:textId="464ACDDF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 UR</w:t>
            </w:r>
          </w:p>
        </w:tc>
      </w:tr>
      <w:tr w:rsidR="00FD18BC" w:rsidRPr="00385B43" w14:paraId="7C000AA4" w14:textId="77777777" w:rsidTr="007D419F">
        <w:trPr>
          <w:trHeight w:val="7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4E03C" w14:textId="051FCA14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B3F0E" w14:textId="130FCC9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ECD15" w14:textId="5F05A385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E8608" w14:textId="7A49CB97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48ADDC" w14:textId="04DBB70A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42994E" w14:textId="30AE7ACC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D18BC" w:rsidRPr="00385B43" w14:paraId="001EE22A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8A2C" w14:textId="7A67D450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3631F" w14:textId="1BADF3D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E6B63" w14:textId="765F1F26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A879D" w14:textId="2C18767D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0152ED" w14:textId="7C09A03E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70D1D" w14:textId="30A9A4D9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B02F7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02F7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B02F7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CADA4A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8D533E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7FFE87B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B16EB5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2B356F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6A421E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D31756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D31756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5D83C8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397FB22" w14:textId="288A489B" w:rsidR="00D31756" w:rsidRPr="00385B43" w:rsidRDefault="00D31756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727CE93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73111B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C33EC6" w14:textId="11B603E0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D31756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D31756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D31756">
              <w:rPr>
                <w:rFonts w:ascii="Arial Narrow" w:hAnsi="Arial Narrow"/>
                <w:sz w:val="18"/>
                <w:szCs w:val="18"/>
              </w:rPr>
              <w:t xml:space="preserve">om 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47A330F" w14:textId="77777777" w:rsidR="00D31756" w:rsidRDefault="00D31756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F05BDD0" w14:textId="77777777" w:rsidR="00D31756" w:rsidRPr="00E0609C" w:rsidRDefault="00D31756" w:rsidP="00D31756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6A4F95AC" w14:textId="77777777" w:rsidR="00D31756" w:rsidRPr="00E0609C" w:rsidRDefault="00D31756" w:rsidP="00D31756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0A2DE1C5" w14:textId="77777777" w:rsidR="00D31756" w:rsidRDefault="00D31756" w:rsidP="00D31756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D3B06D4" w14:textId="77777777" w:rsidR="00D31756" w:rsidRPr="00E0609C" w:rsidRDefault="00D31756" w:rsidP="00D31756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7C81B8B2" w14:textId="77777777" w:rsidR="00D31756" w:rsidRPr="00E0609C" w:rsidRDefault="00D31756" w:rsidP="00D31756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17978206" w14:textId="77777777" w:rsidR="00D31756" w:rsidRDefault="00D31756" w:rsidP="00D3175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A63CF50" w14:textId="77777777" w:rsidR="00D31756" w:rsidRPr="00E0609C" w:rsidRDefault="00D31756" w:rsidP="00D31756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254C2027" w:rsidR="00D31756" w:rsidRPr="00385B43" w:rsidRDefault="00D31756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5452" w:type="dxa"/>
        <w:tblInd w:w="-289" w:type="dxa"/>
        <w:tblLook w:val="04A0" w:firstRow="1" w:lastRow="0" w:firstColumn="1" w:lastColumn="0" w:noHBand="0" w:noVBand="1"/>
      </w:tblPr>
      <w:tblGrid>
        <w:gridCol w:w="7054"/>
        <w:gridCol w:w="8398"/>
      </w:tblGrid>
      <w:tr w:rsidR="00E71849" w:rsidRPr="00385B43" w14:paraId="132FEEC9" w14:textId="77777777" w:rsidTr="00B02F72">
        <w:trPr>
          <w:trHeight w:val="354"/>
        </w:trPr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02F72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6081453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02F72">
        <w:trPr>
          <w:trHeight w:val="146"/>
        </w:trPr>
        <w:tc>
          <w:tcPr>
            <w:tcW w:w="7054" w:type="dxa"/>
            <w:vAlign w:val="center"/>
          </w:tcPr>
          <w:p w14:paraId="2A29511F" w14:textId="5A4A11F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398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30DDF80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02F72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398" w:type="dxa"/>
            <w:vAlign w:val="center"/>
          </w:tcPr>
          <w:p w14:paraId="239E89B0" w14:textId="0BF5347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2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F7C856D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02F72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398" w:type="dxa"/>
            <w:vAlign w:val="center"/>
          </w:tcPr>
          <w:p w14:paraId="72573A7E" w14:textId="38CA1B5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3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02F72">
        <w:trPr>
          <w:trHeight w:val="146"/>
        </w:trPr>
        <w:tc>
          <w:tcPr>
            <w:tcW w:w="7054" w:type="dxa"/>
            <w:vAlign w:val="center"/>
          </w:tcPr>
          <w:p w14:paraId="4AF6728A" w14:textId="39465A15" w:rsidR="00E65FE3" w:rsidRPr="00271115" w:rsidRDefault="00C0655E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E65FE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398" w:type="dxa"/>
            <w:vAlign w:val="center"/>
          </w:tcPr>
          <w:p w14:paraId="6B9500F5" w14:textId="5EB377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4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115">
              <w:rPr>
                <w:rFonts w:ascii="Arial Narrow" w:hAnsi="Arial Narrow"/>
                <w:sz w:val="18"/>
                <w:szCs w:val="18"/>
              </w:rPr>
              <w:t>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02F72">
        <w:trPr>
          <w:trHeight w:val="330"/>
        </w:trPr>
        <w:tc>
          <w:tcPr>
            <w:tcW w:w="7054" w:type="dxa"/>
            <w:vAlign w:val="center"/>
          </w:tcPr>
          <w:p w14:paraId="669E2F42" w14:textId="25FE2BCC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398" w:type="dxa"/>
            <w:vAlign w:val="center"/>
          </w:tcPr>
          <w:p w14:paraId="428763E0" w14:textId="31CE104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02F72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398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02F72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398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02F72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398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02F72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398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02F72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398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02F72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398" w:type="dxa"/>
            <w:vAlign w:val="center"/>
          </w:tcPr>
          <w:p w14:paraId="2DC7398A" w14:textId="0777BC2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02F72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398" w:type="dxa"/>
            <w:vAlign w:val="center"/>
          </w:tcPr>
          <w:p w14:paraId="7A2D7B15" w14:textId="0F39FFF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38C4E18" w:rsidR="00CE155D" w:rsidRPr="00385B43" w:rsidRDefault="00C41525" w:rsidP="00B16EB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7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B02F72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398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02F72">
        <w:trPr>
          <w:trHeight w:val="330"/>
        </w:trPr>
        <w:tc>
          <w:tcPr>
            <w:tcW w:w="7054" w:type="dxa"/>
            <w:vAlign w:val="center"/>
          </w:tcPr>
          <w:p w14:paraId="487657FA" w14:textId="22D91703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398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02F72">
        <w:trPr>
          <w:trHeight w:val="136"/>
        </w:trPr>
        <w:tc>
          <w:tcPr>
            <w:tcW w:w="7054" w:type="dxa"/>
            <w:vAlign w:val="center"/>
          </w:tcPr>
          <w:p w14:paraId="2574B83F" w14:textId="33762A3D" w:rsidR="006E13CA" w:rsidRPr="00385B43" w:rsidRDefault="006E13CA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398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02F72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398" w:type="dxa"/>
            <w:vAlign w:val="center"/>
          </w:tcPr>
          <w:p w14:paraId="5B516AF7" w14:textId="2E0EAE2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8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ED48EFD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02F72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398" w:type="dxa"/>
            <w:vAlign w:val="center"/>
          </w:tcPr>
          <w:p w14:paraId="1AB04886" w14:textId="389CAD3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0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B16EB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DADB6D3" w:rsidR="00CE155D" w:rsidRPr="00385B43" w:rsidRDefault="006B5BCA" w:rsidP="00B16EB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B16EB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02F72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398" w:type="dxa"/>
            <w:vAlign w:val="center"/>
          </w:tcPr>
          <w:p w14:paraId="012476D7" w14:textId="6D981820" w:rsidR="0036507C" w:rsidRPr="00271115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02F72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398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02F72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398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B02F72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398" w:type="dxa"/>
            <w:vAlign w:val="center"/>
          </w:tcPr>
          <w:p w14:paraId="429899D7" w14:textId="7EE2822D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02F72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398" w:type="dxa"/>
            <w:vAlign w:val="center"/>
          </w:tcPr>
          <w:p w14:paraId="116E56DA" w14:textId="52A8F09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0D53C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F84712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6F62F5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D826B0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BE17AF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B16EB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4A9BDCAA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86D364E" w14:textId="47ACEAD1" w:rsidR="00B16EB5" w:rsidRPr="00B16EB5" w:rsidRDefault="00B16EB5" w:rsidP="00B16EB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6EB5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722D72F8" w14:textId="0E1EB2AA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DC5DFD">
              <w:rPr>
                <w:rFonts w:ascii="Arial Narrow" w:hAnsi="Arial Narrow" w:cs="Times New Roman"/>
                <w:color w:val="000000"/>
                <w:szCs w:val="24"/>
              </w:rPr>
              <w:t>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1829DC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5E47" w14:textId="77777777" w:rsidR="00C44790" w:rsidRDefault="00C44790" w:rsidP="00297396">
      <w:pPr>
        <w:spacing w:after="0" w:line="240" w:lineRule="auto"/>
      </w:pPr>
      <w:r>
        <w:separator/>
      </w:r>
    </w:p>
  </w:endnote>
  <w:endnote w:type="continuationSeparator" w:id="0">
    <w:p w14:paraId="1002A277" w14:textId="77777777" w:rsidR="00C44790" w:rsidRDefault="00C44790" w:rsidP="00297396">
      <w:pPr>
        <w:spacing w:after="0" w:line="240" w:lineRule="auto"/>
      </w:pPr>
      <w:r>
        <w:continuationSeparator/>
      </w:r>
    </w:p>
  </w:endnote>
  <w:endnote w:type="continuationNotice" w:id="1">
    <w:p w14:paraId="5FE6A23E" w14:textId="77777777" w:rsidR="00C44790" w:rsidRDefault="00C4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016C" w14:textId="77777777" w:rsidR="003E018B" w:rsidRDefault="003E01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EE810B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488E" w14:textId="77777777" w:rsidR="003E018B" w:rsidRDefault="003E018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0B8DFD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0447D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C2F1BB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71E5C64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FEE5E" w14:textId="77777777" w:rsidR="00C44790" w:rsidRDefault="00C44790" w:rsidP="00297396">
      <w:pPr>
        <w:spacing w:after="0" w:line="240" w:lineRule="auto"/>
      </w:pPr>
      <w:r>
        <w:separator/>
      </w:r>
    </w:p>
  </w:footnote>
  <w:footnote w:type="continuationSeparator" w:id="0">
    <w:p w14:paraId="2D66A9AF" w14:textId="77777777" w:rsidR="00C44790" w:rsidRDefault="00C44790" w:rsidP="00297396">
      <w:pPr>
        <w:spacing w:after="0" w:line="240" w:lineRule="auto"/>
      </w:pPr>
      <w:r>
        <w:continuationSeparator/>
      </w:r>
    </w:p>
  </w:footnote>
  <w:footnote w:type="continuationNotice" w:id="1">
    <w:p w14:paraId="47A963EB" w14:textId="77777777" w:rsidR="00C44790" w:rsidRDefault="00C44790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0C00070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FD18BC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CA69" w14:textId="77777777" w:rsidR="003E018B" w:rsidRDefault="003E01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77A9DE9F">
          <wp:simplePos x="0" y="0"/>
          <wp:positionH relativeFrom="column">
            <wp:posOffset>2213047</wp:posOffset>
          </wp:positionH>
          <wp:positionV relativeFrom="paragraph">
            <wp:posOffset>30481</wp:posOffset>
          </wp:positionV>
          <wp:extent cx="1686800" cy="387350"/>
          <wp:effectExtent l="0" t="0" r="889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670" cy="38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0A92739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EDF5752" w:rsidR="003213BB" w:rsidRPr="00020832" w:rsidRDefault="004B67D4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2D577DD4" wp14:editId="48C3B3DA">
                                <wp:extent cx="53340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EDF5752" w:rsidR="003213BB" w:rsidRPr="00020832" w:rsidRDefault="004B67D4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2D577DD4" wp14:editId="48C3B3DA">
                          <wp:extent cx="53340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3185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390A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A2D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11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958"/>
    <w:rsid w:val="003D6BD8"/>
    <w:rsid w:val="003D6F0C"/>
    <w:rsid w:val="003D6FC5"/>
    <w:rsid w:val="003E018B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7D4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19F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5258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6AAC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6959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16A2"/>
    <w:rsid w:val="00AE353F"/>
    <w:rsid w:val="00AE52C8"/>
    <w:rsid w:val="00AF404A"/>
    <w:rsid w:val="00AF51D7"/>
    <w:rsid w:val="00AF5C9B"/>
    <w:rsid w:val="00AF6D51"/>
    <w:rsid w:val="00AF7CC2"/>
    <w:rsid w:val="00B02093"/>
    <w:rsid w:val="00B02F72"/>
    <w:rsid w:val="00B05687"/>
    <w:rsid w:val="00B10209"/>
    <w:rsid w:val="00B107D1"/>
    <w:rsid w:val="00B11C52"/>
    <w:rsid w:val="00B11F54"/>
    <w:rsid w:val="00B13A79"/>
    <w:rsid w:val="00B16EB5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4790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3F41"/>
    <w:rsid w:val="00D171B6"/>
    <w:rsid w:val="00D17FAE"/>
    <w:rsid w:val="00D24F46"/>
    <w:rsid w:val="00D25C37"/>
    <w:rsid w:val="00D26C37"/>
    <w:rsid w:val="00D31756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5DFD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FE3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589D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8BC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76DB"/>
    <w:rsid w:val="00147404"/>
    <w:rsid w:val="002A5D4C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63749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242-BD8D-410F-BC2F-A4267A7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3:30:00Z</dcterms:created>
  <dcterms:modified xsi:type="dcterms:W3CDTF">2021-03-31T13:30:00Z</dcterms:modified>
</cp:coreProperties>
</file>